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8D632D" w:rsidRPr="008D632D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="00A22B16" w:rsidRPr="00A82F84">
              <w:rPr>
                <w:sz w:val="21"/>
                <w:szCs w:val="21"/>
              </w:rPr>
              <w:t>基于OpenCV的摄像头手势识别跟踪</w:t>
            </w:r>
            <w:r w:rsidR="00A22B16">
              <w:rPr>
                <w:rFonts w:hint="eastAsia"/>
                <w:sz w:val="21"/>
                <w:szCs w:val="21"/>
              </w:rPr>
              <w:t>和并行跟踪的增强现实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D500F" w:rsidRPr="00C52E94" w:rsidRDefault="004D2B28" w:rsidP="00125368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在GestureData类中加入</w:t>
            </w:r>
            <w:r w:rsidR="005B0AD6">
              <w:rPr>
                <w:rFonts w:hint="eastAsia"/>
                <w:sz w:val="18"/>
                <w:szCs w:val="18"/>
              </w:rPr>
              <w:t>手的长宽位置</w:t>
            </w:r>
            <w:r>
              <w:rPr>
                <w:rFonts w:hint="eastAsia"/>
                <w:sz w:val="18"/>
                <w:szCs w:val="18"/>
              </w:rPr>
              <w:t>信息。</w:t>
            </w:r>
            <w:r w:rsidR="005B0AD6">
              <w:rPr>
                <w:rFonts w:hint="eastAsia"/>
                <w:sz w:val="18"/>
                <w:szCs w:val="18"/>
              </w:rPr>
              <w:t>加入网格和标识便于调试。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Pr="001854EC" w:rsidRDefault="00642D36" w:rsidP="00125368">
            <w:pPr>
              <w:pStyle w:val="a5"/>
              <w:rPr>
                <w:rFonts w:hint="eastAsia"/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733DA6" w:rsidRP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457FD" w:rsidRPr="00D35862" w:rsidRDefault="002457FD" w:rsidP="00D03E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Pr="00125368" w:rsidRDefault="00125368" w:rsidP="00C5204B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较好</w:t>
            </w:r>
            <w:r w:rsidR="00794958" w:rsidRPr="00125368">
              <w:rPr>
                <w:rFonts w:hint="eastAsia"/>
                <w:sz w:val="18"/>
                <w:szCs w:val="18"/>
              </w:rPr>
              <w:t>。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Pr="00125368" w:rsidRDefault="009A4989" w:rsidP="00A030D9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入手势识别的接口。</w:t>
            </w:r>
          </w:p>
          <w:p w:rsid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A030D9" w:rsidRP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8A9" w:rsidRDefault="00EF48A9" w:rsidP="00FF7E69">
      <w:r>
        <w:separator/>
      </w:r>
    </w:p>
  </w:endnote>
  <w:endnote w:type="continuationSeparator" w:id="0">
    <w:p w:rsidR="00EF48A9" w:rsidRDefault="00EF48A9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8A9" w:rsidRDefault="00EF48A9" w:rsidP="00FF7E69">
      <w:r>
        <w:separator/>
      </w:r>
    </w:p>
  </w:footnote>
  <w:footnote w:type="continuationSeparator" w:id="0">
    <w:p w:rsidR="00EF48A9" w:rsidRDefault="00EF48A9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64D4F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25368"/>
    <w:rsid w:val="00140A12"/>
    <w:rsid w:val="00167B43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D500F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85CE5"/>
    <w:rsid w:val="003B4B58"/>
    <w:rsid w:val="003E6E22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A1288"/>
    <w:rsid w:val="004C0287"/>
    <w:rsid w:val="004D2B28"/>
    <w:rsid w:val="004D3D65"/>
    <w:rsid w:val="004D6F43"/>
    <w:rsid w:val="004D7328"/>
    <w:rsid w:val="004F597A"/>
    <w:rsid w:val="00525702"/>
    <w:rsid w:val="00532A5B"/>
    <w:rsid w:val="0053570A"/>
    <w:rsid w:val="00564B31"/>
    <w:rsid w:val="0056529B"/>
    <w:rsid w:val="00567E67"/>
    <w:rsid w:val="00571BFE"/>
    <w:rsid w:val="005757F4"/>
    <w:rsid w:val="0058265E"/>
    <w:rsid w:val="005922F8"/>
    <w:rsid w:val="00592C3A"/>
    <w:rsid w:val="005B0AD6"/>
    <w:rsid w:val="005B17A6"/>
    <w:rsid w:val="005B7DCE"/>
    <w:rsid w:val="005C606E"/>
    <w:rsid w:val="005E1AFC"/>
    <w:rsid w:val="005F119B"/>
    <w:rsid w:val="005F5127"/>
    <w:rsid w:val="00642D36"/>
    <w:rsid w:val="00646B29"/>
    <w:rsid w:val="006475BB"/>
    <w:rsid w:val="00661AD3"/>
    <w:rsid w:val="006656E6"/>
    <w:rsid w:val="00665CDF"/>
    <w:rsid w:val="00670EF4"/>
    <w:rsid w:val="00671FFB"/>
    <w:rsid w:val="00701A7F"/>
    <w:rsid w:val="00716D5F"/>
    <w:rsid w:val="00733DA6"/>
    <w:rsid w:val="00787817"/>
    <w:rsid w:val="00794958"/>
    <w:rsid w:val="007963F3"/>
    <w:rsid w:val="007F4AB7"/>
    <w:rsid w:val="00830EAC"/>
    <w:rsid w:val="00854503"/>
    <w:rsid w:val="00855C3F"/>
    <w:rsid w:val="00874533"/>
    <w:rsid w:val="00877E92"/>
    <w:rsid w:val="00892A40"/>
    <w:rsid w:val="008D632D"/>
    <w:rsid w:val="008F0908"/>
    <w:rsid w:val="008F41AA"/>
    <w:rsid w:val="00941284"/>
    <w:rsid w:val="00971C41"/>
    <w:rsid w:val="0099285C"/>
    <w:rsid w:val="009A4989"/>
    <w:rsid w:val="009C4CFC"/>
    <w:rsid w:val="00A030D9"/>
    <w:rsid w:val="00A04CAA"/>
    <w:rsid w:val="00A05E8C"/>
    <w:rsid w:val="00A216BC"/>
    <w:rsid w:val="00A22B16"/>
    <w:rsid w:val="00A26E4B"/>
    <w:rsid w:val="00A41263"/>
    <w:rsid w:val="00A437EA"/>
    <w:rsid w:val="00A57487"/>
    <w:rsid w:val="00A63272"/>
    <w:rsid w:val="00A63CDC"/>
    <w:rsid w:val="00A71DCE"/>
    <w:rsid w:val="00A72CED"/>
    <w:rsid w:val="00A82F84"/>
    <w:rsid w:val="00AB6631"/>
    <w:rsid w:val="00AC214E"/>
    <w:rsid w:val="00AC5576"/>
    <w:rsid w:val="00AD19B6"/>
    <w:rsid w:val="00AE2C68"/>
    <w:rsid w:val="00B05090"/>
    <w:rsid w:val="00B35423"/>
    <w:rsid w:val="00B551F7"/>
    <w:rsid w:val="00B73A6E"/>
    <w:rsid w:val="00B807BD"/>
    <w:rsid w:val="00B9514A"/>
    <w:rsid w:val="00B956FC"/>
    <w:rsid w:val="00BB17AB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A4A"/>
    <w:rsid w:val="00CA237C"/>
    <w:rsid w:val="00CB7070"/>
    <w:rsid w:val="00CE5E1B"/>
    <w:rsid w:val="00CE67C6"/>
    <w:rsid w:val="00D03E6E"/>
    <w:rsid w:val="00D12297"/>
    <w:rsid w:val="00D23224"/>
    <w:rsid w:val="00D2326C"/>
    <w:rsid w:val="00D356DA"/>
    <w:rsid w:val="00D35862"/>
    <w:rsid w:val="00D472A0"/>
    <w:rsid w:val="00DE437E"/>
    <w:rsid w:val="00E05444"/>
    <w:rsid w:val="00E12664"/>
    <w:rsid w:val="00E21B83"/>
    <w:rsid w:val="00E26633"/>
    <w:rsid w:val="00EC2B21"/>
    <w:rsid w:val="00EC36C6"/>
    <w:rsid w:val="00EC3C74"/>
    <w:rsid w:val="00EC6574"/>
    <w:rsid w:val="00ED1BC1"/>
    <w:rsid w:val="00EE069D"/>
    <w:rsid w:val="00EF0169"/>
    <w:rsid w:val="00EF15B5"/>
    <w:rsid w:val="00EF48A9"/>
    <w:rsid w:val="00EF713C"/>
    <w:rsid w:val="00F23520"/>
    <w:rsid w:val="00F45E2E"/>
    <w:rsid w:val="00F80586"/>
    <w:rsid w:val="00FA054E"/>
    <w:rsid w:val="00FB1A77"/>
    <w:rsid w:val="00FC7C71"/>
    <w:rsid w:val="00FE3390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6957-27D6-444E-B15D-4E00972F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31</Words>
  <Characters>181</Characters>
  <Application>Microsoft Office Word</Application>
  <DocSecurity>0</DocSecurity>
  <Lines>1</Lines>
  <Paragraphs>1</Paragraphs>
  <ScaleCrop>false</ScaleCrop>
  <Company>se-sjtu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hen</cp:lastModifiedBy>
  <cp:revision>124</cp:revision>
  <dcterms:created xsi:type="dcterms:W3CDTF">2009-06-23T07:40:00Z</dcterms:created>
  <dcterms:modified xsi:type="dcterms:W3CDTF">2009-09-17T16:28:00Z</dcterms:modified>
</cp:coreProperties>
</file>